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10A26" w14:textId="77777777" w:rsidR="00CD45CA" w:rsidRPr="00CD45CA" w:rsidRDefault="00CD45CA" w:rsidP="00CD45CA">
      <w:pPr>
        <w:pStyle w:val="NormalWeb"/>
        <w:spacing w:after="120" w:afterAutospacing="0"/>
        <w:rPr>
          <w:sz w:val="24"/>
          <w:szCs w:val="24"/>
        </w:rPr>
      </w:pPr>
      <w:r>
        <w:rPr>
          <w:sz w:val="24"/>
          <w:szCs w:val="24"/>
        </w:rPr>
        <w:t>¡Hola!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Gracias por programar una cita de telesalud de CHOC Children's. Su hijo debe estar presente durante la visita. Aquí están los detalles:</w:t>
      </w:r>
    </w:p>
    <w:p w14:paraId="7B5F252C" w14:textId="77777777" w:rsidR="00CD45CA" w:rsidRPr="002916AF" w:rsidRDefault="00CD45CA" w:rsidP="00CD45CA">
      <w:pPr>
        <w:pStyle w:val="NormalWeb"/>
        <w:spacing w:after="240" w:afterAutospacing="0"/>
        <w:rPr>
          <w:sz w:val="24"/>
          <w:szCs w:val="24"/>
          <w:u w:val="single"/>
        </w:rPr>
      </w:pPr>
      <w:r w:rsidRPr="005506A6">
        <w:rPr>
          <w:b/>
          <w:bCs/>
          <w:sz w:val="24"/>
          <w:szCs w:val="24"/>
          <w:lang w:val="en-US"/>
        </w:rPr>
        <w:t>Cuándo:</w:t>
      </w:r>
      <w:r w:rsidRPr="005506A6">
        <w:rPr>
          <w:sz w:val="24"/>
          <w:szCs w:val="24"/>
          <w:lang w:val="en-US"/>
        </w:rPr>
        <w:t xml:space="preserve"> </w:t>
      </w:r>
      <w:r w:rsidRPr="005506A6">
        <w:rPr>
          <w:b/>
          <w:bCs/>
          <w:iCs/>
          <w:sz w:val="24"/>
          <w:szCs w:val="24"/>
          <w:highlight w:val="yellow"/>
          <w:lang w:val="en-US"/>
        </w:rPr>
        <w:t>insert date and time</w:t>
      </w:r>
      <w:r w:rsidRPr="005506A6">
        <w:rPr>
          <w:b/>
          <w:bCs/>
          <w:iCs/>
          <w:sz w:val="24"/>
          <w:szCs w:val="24"/>
          <w:lang w:val="en-US"/>
        </w:rPr>
        <w:br/>
        <w:t xml:space="preserve">Con: </w:t>
      </w:r>
      <w:r w:rsidRPr="005506A6">
        <w:rPr>
          <w:b/>
          <w:bCs/>
          <w:iCs/>
          <w:sz w:val="24"/>
          <w:szCs w:val="24"/>
          <w:highlight w:val="yellow"/>
          <w:lang w:val="en-US"/>
        </w:rPr>
        <w:t>Name of Dept. or Provider</w:t>
      </w:r>
      <w:r w:rsidRPr="005506A6">
        <w:rPr>
          <w:iCs/>
          <w:sz w:val="24"/>
          <w:szCs w:val="24"/>
          <w:lang w:val="en-US"/>
        </w:rPr>
        <w:t>.</w:t>
      </w:r>
      <w:r w:rsidRPr="005506A6">
        <w:rPr>
          <w:iCs/>
          <w:sz w:val="24"/>
          <w:szCs w:val="24"/>
          <w:lang w:val="en-US"/>
        </w:rPr>
        <w:br/>
      </w:r>
      <w:r w:rsidRPr="005506A6">
        <w:rPr>
          <w:b/>
          <w:bCs/>
          <w:iCs/>
          <w:sz w:val="24"/>
          <w:szCs w:val="24"/>
          <w:lang w:val="en-US"/>
        </w:rPr>
        <w:t>Dónde:</w:t>
      </w:r>
      <w:r w:rsidRPr="005506A6">
        <w:rPr>
          <w:iCs/>
          <w:sz w:val="24"/>
          <w:szCs w:val="24"/>
          <w:lang w:val="en-US"/>
        </w:rPr>
        <w:t xml:space="preserve"> </w:t>
      </w:r>
      <w:r w:rsidRPr="005506A6">
        <w:rPr>
          <w:b/>
          <w:bCs/>
          <w:sz w:val="24"/>
          <w:szCs w:val="24"/>
          <w:highlight w:val="yellow"/>
          <w:lang w:val="en-US"/>
        </w:rPr>
        <w:t>[PASTE VIDEO URL HERE OR PROVIDER’S PERSONAL MEETING ID]</w:t>
      </w:r>
      <w:r w:rsidRPr="005506A6">
        <w:rPr>
          <w:b/>
          <w:bCs/>
          <w:sz w:val="24"/>
          <w:szCs w:val="24"/>
          <w:highlight w:val="yellow"/>
          <w:lang w:val="en-US"/>
        </w:rPr>
        <w:br/>
      </w:r>
      <w:r w:rsidRPr="005506A6">
        <w:rPr>
          <w:b/>
          <w:bCs/>
          <w:sz w:val="24"/>
          <w:szCs w:val="24"/>
          <w:lang w:val="en-US"/>
        </w:rPr>
        <w:t xml:space="preserve">Preguntas sobre esta cita: </w:t>
      </w:r>
      <w:r w:rsidRPr="005506A6">
        <w:rPr>
          <w:sz w:val="24"/>
          <w:szCs w:val="24"/>
          <w:lang w:val="en-US"/>
        </w:rPr>
        <w:t xml:space="preserve">Llame al </w:t>
      </w:r>
      <w:r w:rsidRPr="005506A6">
        <w:rPr>
          <w:b/>
          <w:bCs/>
          <w:sz w:val="24"/>
          <w:szCs w:val="24"/>
          <w:highlight w:val="yellow"/>
          <w:lang w:val="en-US"/>
        </w:rPr>
        <w:t>enter scheduling department phone number</w:t>
      </w:r>
      <w:r w:rsidRPr="005506A6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u w:val="single"/>
        </w:rPr>
        <w:t>No responda a este correo electrónico.</w:t>
      </w:r>
    </w:p>
    <w:p w14:paraId="0C22133B" w14:textId="4ED15336" w:rsidR="00CD45CA" w:rsidRPr="00CD45CA" w:rsidRDefault="00CD45CA" w:rsidP="00CD45CA">
      <w:pPr>
        <w:pStyle w:val="NormalWeb"/>
        <w:spacing w:after="240" w:afterAutospacing="0"/>
        <w:rPr>
          <w:sz w:val="24"/>
          <w:szCs w:val="24"/>
        </w:rPr>
      </w:pPr>
      <w:r>
        <w:rPr>
          <w:sz w:val="24"/>
          <w:szCs w:val="24"/>
        </w:rPr>
        <w:t xml:space="preserve">Una cita de telesalud se lleva a cabo desde la comodidad de su hogar o desde un lugar privado preferido a través de una computadora, tableta o teléfono inteligente. Vea este </w:t>
      </w:r>
      <w:hyperlink r:id="rId8" w:history="1">
        <w:r w:rsidRPr="00710181">
          <w:rPr>
            <w:rStyle w:val="Hyperlink"/>
            <w:sz w:val="24"/>
            <w:szCs w:val="24"/>
          </w:rPr>
          <w:t>video</w:t>
        </w:r>
      </w:hyperlink>
      <w:r>
        <w:rPr>
          <w:sz w:val="24"/>
          <w:szCs w:val="24"/>
        </w:rPr>
        <w:t xml:space="preserve"> para ver qué se puede esperar. </w:t>
      </w:r>
    </w:p>
    <w:p w14:paraId="124876DC" w14:textId="77777777" w:rsidR="00CD45CA" w:rsidRPr="00CD45CA" w:rsidRDefault="00CD45CA" w:rsidP="00CD45CA">
      <w:pPr>
        <w:pStyle w:val="NormalWeb"/>
        <w:spacing w:after="240" w:afterAutospacing="0"/>
        <w:rPr>
          <w:sz w:val="24"/>
          <w:szCs w:val="24"/>
        </w:rPr>
      </w:pPr>
      <w:r>
        <w:rPr>
          <w:sz w:val="24"/>
          <w:szCs w:val="24"/>
        </w:rPr>
        <w:t>Su cita es operada por una plataforma de teleconferencia llamada Zoom. Instrucciones a continuación:</w:t>
      </w:r>
    </w:p>
    <w:p w14:paraId="010480C9" w14:textId="77777777" w:rsidR="00CD45CA" w:rsidRPr="005434FB" w:rsidRDefault="00CD45CA" w:rsidP="00CD45CA">
      <w:pPr>
        <w:pStyle w:val="NormalWeb"/>
        <w:spacing w:before="120" w:beforeAutospacing="0" w:after="120" w:afterAutospacing="0"/>
        <w:contextualSpacing/>
        <w:rPr>
          <w:b/>
          <w:sz w:val="24"/>
          <w:szCs w:val="24"/>
        </w:rPr>
      </w:pPr>
    </w:p>
    <w:p w14:paraId="24CD4E9A" w14:textId="77777777" w:rsidR="00CD45CA" w:rsidRPr="00CD45CA" w:rsidRDefault="00CD45CA" w:rsidP="00CD45CA">
      <w:pPr>
        <w:pStyle w:val="NormalWeb"/>
        <w:spacing w:before="120" w:beforeAutospacing="0" w:after="120" w:afterAutospacing="0"/>
        <w:contextualSpacing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 xml:space="preserve">Antes de su cita </w:t>
      </w:r>
    </w:p>
    <w:p w14:paraId="734D2A88" w14:textId="77777777" w:rsidR="00CD45CA" w:rsidRDefault="00CD45CA" w:rsidP="00CD45CA">
      <w:pPr>
        <w:pStyle w:val="NormalWeb"/>
        <w:spacing w:before="120" w:beforeAutospacing="0" w:after="120" w:afterAutospacing="0"/>
        <w:contextualSpacing/>
        <w:rPr>
          <w:b/>
          <w:sz w:val="24"/>
          <w:u w:val="single"/>
        </w:rPr>
      </w:pPr>
    </w:p>
    <w:p w14:paraId="72659EC6" w14:textId="77777777" w:rsidR="00CD45CA" w:rsidRPr="00CD45CA" w:rsidRDefault="00CD45CA" w:rsidP="00CD45CA">
      <w:pPr>
        <w:pStyle w:val="NormalWeb"/>
        <w:spacing w:before="120" w:beforeAutospacing="0" w:after="120" w:afterAutospacing="0"/>
        <w:contextualSpacing/>
        <w:rPr>
          <w:bCs/>
          <w:sz w:val="24"/>
        </w:rPr>
      </w:pPr>
      <w:r>
        <w:rPr>
          <w:bCs/>
          <w:sz w:val="24"/>
        </w:rPr>
        <w:t xml:space="preserve">Los usuarios de Zoom por primera vez deben asegurarse de tener acceso a la plataforma antes de la cita. </w:t>
      </w:r>
    </w:p>
    <w:p w14:paraId="3F8901CC" w14:textId="77777777" w:rsidR="00CD45CA" w:rsidRDefault="00CD45CA" w:rsidP="00CD45CA">
      <w:pPr>
        <w:pStyle w:val="NormalWeb"/>
        <w:spacing w:before="120" w:beforeAutospacing="0" w:after="120" w:afterAutospacing="0"/>
        <w:contextualSpacing/>
        <w:rPr>
          <w:b/>
          <w:sz w:val="24"/>
        </w:rPr>
      </w:pPr>
    </w:p>
    <w:p w14:paraId="0616D04C" w14:textId="77777777" w:rsidR="00CD45CA" w:rsidRPr="00CD45CA" w:rsidRDefault="00CD45CA" w:rsidP="00CD45CA">
      <w:pPr>
        <w:pStyle w:val="NormalWeb"/>
        <w:spacing w:before="120" w:beforeAutospacing="0" w:after="120" w:afterAutospacing="0"/>
        <w:contextualSpacing/>
        <w:rPr>
          <w:bCs/>
          <w:sz w:val="24"/>
        </w:rPr>
      </w:pPr>
      <w:r>
        <w:rPr>
          <w:b/>
          <w:sz w:val="24"/>
        </w:rPr>
        <w:t>Usuarios de dispositivos móviles iOS o Android:</w:t>
      </w:r>
      <w:r>
        <w:rPr>
          <w:bCs/>
          <w:sz w:val="24"/>
        </w:rPr>
        <w:t xml:space="preserve"> Visite la tienda de aplicaciones de su dispositivo y descargue la aplicación </w:t>
      </w:r>
      <w:r>
        <w:rPr>
          <w:bCs/>
          <w:color w:val="0070C0"/>
          <w:sz w:val="24"/>
        </w:rPr>
        <w:t>ZOOM Cloud Meetings</w:t>
      </w:r>
      <w:r>
        <w:rPr>
          <w:bCs/>
          <w:sz w:val="24"/>
        </w:rPr>
        <w:t>.</w:t>
      </w:r>
    </w:p>
    <w:p w14:paraId="34419747" w14:textId="77777777" w:rsidR="00CD45CA" w:rsidRPr="00CD45CA" w:rsidRDefault="00CD45CA" w:rsidP="00CD45CA">
      <w:pPr>
        <w:pStyle w:val="NormalWeb"/>
        <w:spacing w:before="120" w:beforeAutospacing="0" w:after="120" w:afterAutospacing="0"/>
        <w:contextualSpacing/>
        <w:rPr>
          <w:bCs/>
          <w:sz w:val="24"/>
        </w:rPr>
      </w:pPr>
    </w:p>
    <w:p w14:paraId="535543F3" w14:textId="77777777" w:rsidR="00CD45CA" w:rsidRPr="00CD45CA" w:rsidRDefault="00CD45CA" w:rsidP="00CD45CA">
      <w:pPr>
        <w:pStyle w:val="NormalWeb"/>
        <w:spacing w:before="120" w:beforeAutospacing="0" w:after="120" w:afterAutospacing="0"/>
        <w:contextualSpacing/>
        <w:rPr>
          <w:bCs/>
          <w:sz w:val="24"/>
        </w:rPr>
      </w:pPr>
      <w:r>
        <w:rPr>
          <w:b/>
          <w:sz w:val="24"/>
        </w:rPr>
        <w:t>Usuarios de computadora de escritorio:</w:t>
      </w:r>
      <w:r>
        <w:rPr>
          <w:bCs/>
          <w:sz w:val="24"/>
        </w:rPr>
        <w:t xml:space="preserve"> Haga clic en el enlace de su cita que se le presenta arriba o abajo y siga las instrucciones para abrir Zoom o haga clic en </w:t>
      </w:r>
      <w:r>
        <w:rPr>
          <w:bCs/>
          <w:i/>
          <w:iCs/>
          <w:color w:val="0070C0"/>
          <w:sz w:val="24"/>
        </w:rPr>
        <w:t>start (iniciar) desde su buscador de Internet</w:t>
      </w:r>
      <w:r>
        <w:rPr>
          <w:bCs/>
          <w:sz w:val="24"/>
        </w:rPr>
        <w:t>.</w:t>
      </w:r>
    </w:p>
    <w:p w14:paraId="091CB439" w14:textId="77777777" w:rsidR="00CD45CA" w:rsidRDefault="00CD45CA" w:rsidP="00CD45CA">
      <w:pPr>
        <w:pStyle w:val="NormalWeb"/>
        <w:spacing w:before="120" w:beforeAutospacing="0" w:after="120" w:afterAutospacing="0"/>
        <w:contextualSpacing/>
        <w:rPr>
          <w:b/>
          <w:sz w:val="24"/>
        </w:rPr>
      </w:pPr>
    </w:p>
    <w:p w14:paraId="2D3A943F" w14:textId="77777777" w:rsidR="00CD45CA" w:rsidRDefault="00CD45CA" w:rsidP="00CD45CA">
      <w:pPr>
        <w:pStyle w:val="NormalWeb"/>
        <w:spacing w:before="120" w:beforeAutospacing="0" w:after="120" w:afterAutospacing="0"/>
        <w:contextualSpacing/>
        <w:rPr>
          <w:b/>
          <w:sz w:val="24"/>
        </w:rPr>
      </w:pPr>
    </w:p>
    <w:p w14:paraId="3B560ECD" w14:textId="77777777" w:rsidR="00CD45CA" w:rsidRPr="00CD45CA" w:rsidRDefault="00CD45CA" w:rsidP="00CD45CA">
      <w:pPr>
        <w:pStyle w:val="NormalWeb"/>
        <w:spacing w:before="120" w:beforeAutospacing="0" w:after="120" w:afterAutospacing="0"/>
        <w:contextualSpacing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Inicio de su cita</w:t>
      </w:r>
    </w:p>
    <w:p w14:paraId="6F82A71C" w14:textId="77777777" w:rsidR="00CD45CA" w:rsidRPr="009538FD" w:rsidRDefault="00CD45CA" w:rsidP="00CD45CA">
      <w:pPr>
        <w:pStyle w:val="NormalWeb"/>
        <w:spacing w:before="120" w:beforeAutospacing="0" w:after="120" w:afterAutospacing="0"/>
        <w:contextualSpacing/>
        <w:rPr>
          <w:b/>
          <w:sz w:val="24"/>
          <w:szCs w:val="24"/>
        </w:rPr>
      </w:pPr>
    </w:p>
    <w:p w14:paraId="0251D8CF" w14:textId="77777777" w:rsidR="00CD45CA" w:rsidRPr="00CD45CA" w:rsidRDefault="00CD45CA" w:rsidP="00CD45CA">
      <w:pPr>
        <w:rPr>
          <w:sz w:val="24"/>
          <w:szCs w:val="24"/>
        </w:rPr>
      </w:pPr>
      <w:r>
        <w:rPr>
          <w:sz w:val="24"/>
          <w:szCs w:val="24"/>
        </w:rPr>
        <w:t>Encuentre un espacio tranquilo y privado, bien iluminado y trate de minimizar las distracciones. No conduzca durante la visita.</w:t>
      </w:r>
    </w:p>
    <w:p w14:paraId="18F72597" w14:textId="77777777" w:rsidR="00CD45CA" w:rsidRPr="00CD45CA" w:rsidRDefault="00CD45CA" w:rsidP="00CD45CA">
      <w:pPr>
        <w:pStyle w:val="NormalWeb"/>
        <w:spacing w:before="120" w:beforeAutospacing="0" w:after="120" w:afterAutospacing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ga clic aquí: </w:t>
      </w:r>
      <w:r>
        <w:rPr>
          <w:b/>
          <w:sz w:val="24"/>
          <w:szCs w:val="24"/>
          <w:highlight w:val="yellow"/>
        </w:rPr>
        <w:t>[PASTE VIDEO URL HERE OR PROVIDER’S PERSONAL MEETING ID]</w:t>
      </w:r>
    </w:p>
    <w:p w14:paraId="5C69C1A9" w14:textId="77777777" w:rsidR="00CD45CA" w:rsidRPr="00CD45CA" w:rsidRDefault="00CD45CA" w:rsidP="00CD45CA">
      <w:pPr>
        <w:pStyle w:val="NormalWeb"/>
        <w:spacing w:before="120" w:beforeAutospacing="0" w:after="120" w:afterAutospacing="0"/>
        <w:contextualSpacing/>
        <w:rPr>
          <w:bCs/>
          <w:sz w:val="24"/>
        </w:rPr>
      </w:pPr>
    </w:p>
    <w:tbl>
      <w:tblPr>
        <w:tblW w:w="9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0"/>
      </w:tblGrid>
      <w:tr w:rsidR="00CD45CA" w:rsidRPr="005506A6" w14:paraId="46F37144" w14:textId="77777777" w:rsidTr="005506A6">
        <w:tc>
          <w:tcPr>
            <w:tcW w:w="9625" w:type="dxa"/>
            <w:gridSpan w:val="2"/>
            <w:shd w:val="clear" w:color="auto" w:fill="auto"/>
            <w:vAlign w:val="center"/>
          </w:tcPr>
          <w:p w14:paraId="60375CE4" w14:textId="77777777" w:rsidR="00CD45CA" w:rsidRPr="005506A6" w:rsidRDefault="00CD45CA" w:rsidP="00897E75">
            <w:pPr>
              <w:pStyle w:val="NormalWeb"/>
              <w:keepNext/>
              <w:spacing w:before="120" w:beforeAutospacing="0" w:after="120" w:afterAutospacing="0"/>
            </w:pPr>
            <w:r w:rsidRPr="005506A6">
              <w:rPr>
                <w:b/>
                <w:bCs/>
                <w:sz w:val="24"/>
                <w:szCs w:val="24"/>
              </w:rPr>
              <w:lastRenderedPageBreak/>
              <w:t>Conexión de su audio</w:t>
            </w:r>
          </w:p>
        </w:tc>
      </w:tr>
      <w:tr w:rsidR="00CD45CA" w:rsidRPr="005506A6" w14:paraId="274ED242" w14:textId="77777777" w:rsidTr="005506A6">
        <w:tc>
          <w:tcPr>
            <w:tcW w:w="4675" w:type="dxa"/>
            <w:shd w:val="clear" w:color="auto" w:fill="auto"/>
            <w:vAlign w:val="center"/>
          </w:tcPr>
          <w:p w14:paraId="044D20C3" w14:textId="77777777" w:rsidR="00CD45CA" w:rsidRPr="005506A6" w:rsidRDefault="00CD45CA" w:rsidP="00897E75">
            <w:pPr>
              <w:pStyle w:val="NormalWeb"/>
              <w:keepNext/>
              <w:spacing w:before="60" w:beforeAutospacing="0" w:after="60" w:afterAutospacing="0"/>
            </w:pPr>
            <w:r w:rsidRPr="005506A6">
              <w:t xml:space="preserve">Dispositivo Apple: </w:t>
            </w:r>
            <w:r w:rsidRPr="005506A6">
              <w:rPr>
                <w:b/>
                <w:bCs/>
              </w:rPr>
              <w:t>CALL USING INTERNET AUDIO (LLAME USANDO EL AUDIO DE INTERNET)</w:t>
            </w:r>
          </w:p>
          <w:p w14:paraId="1DEE9143" w14:textId="77777777" w:rsidR="00CD45CA" w:rsidRPr="005506A6" w:rsidRDefault="00CD45CA" w:rsidP="00897E75">
            <w:pPr>
              <w:pStyle w:val="NormalWeb"/>
              <w:keepNext/>
              <w:spacing w:before="120" w:beforeAutospacing="0" w:after="120" w:afterAutospacing="0"/>
              <w:rPr>
                <w:b/>
                <w:bCs/>
              </w:rPr>
            </w:pPr>
            <w:r w:rsidRPr="005506A6">
              <w:t xml:space="preserve">Dispositivo Android: </w:t>
            </w:r>
            <w:r w:rsidRPr="005506A6">
              <w:rPr>
                <w:b/>
                <w:bCs/>
              </w:rPr>
              <w:t>CALL VIA DEVICE AUDIO (LLAME POR EL AUDIO DEL DISPOSITIVO)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447888F" w14:textId="77777777" w:rsidR="00CD45CA" w:rsidRPr="005506A6" w:rsidRDefault="00CD45CA" w:rsidP="00897E75">
            <w:pPr>
              <w:pStyle w:val="NormalWeb"/>
              <w:keepNext/>
              <w:spacing w:before="120" w:beforeAutospacing="0" w:after="120" w:afterAutospacing="0"/>
            </w:pPr>
            <w:r w:rsidRPr="005506A6">
              <w:t xml:space="preserve">Computadora de escritorio: </w:t>
            </w:r>
            <w:r w:rsidRPr="005506A6">
              <w:rPr>
                <w:b/>
                <w:bCs/>
              </w:rPr>
              <w:t>JOIN WITH COMPUTER AUDIO (UNIRSE CON EL AUDIO DE LA COMPUTADORA)</w:t>
            </w:r>
          </w:p>
        </w:tc>
      </w:tr>
      <w:tr w:rsidR="00CD45CA" w:rsidRPr="005506A6" w14:paraId="1CC52162" w14:textId="77777777" w:rsidTr="005506A6">
        <w:tc>
          <w:tcPr>
            <w:tcW w:w="4675" w:type="dxa"/>
            <w:shd w:val="clear" w:color="auto" w:fill="auto"/>
            <w:vAlign w:val="center"/>
          </w:tcPr>
          <w:p w14:paraId="15E4EE91" w14:textId="77777777" w:rsidR="00CD45CA" w:rsidRPr="005506A6" w:rsidRDefault="00CD45CA" w:rsidP="005506A6">
            <w:pPr>
              <w:pStyle w:val="NormalWeb"/>
              <w:spacing w:before="60" w:beforeAutospacing="0" w:after="120" w:afterAutospacing="0"/>
              <w:rPr>
                <w:bCs/>
                <w:szCs w:val="20"/>
              </w:rPr>
            </w:pPr>
            <w:r w:rsidRPr="005506A6">
              <w:rPr>
                <w:b/>
                <w:szCs w:val="20"/>
              </w:rPr>
              <w:t xml:space="preserve">Problemas de audio: </w:t>
            </w:r>
            <w:r w:rsidRPr="005506A6">
              <w:t xml:space="preserve">si no puede acceder al audio por Internet, proceda a la opción </w:t>
            </w:r>
            <w:r w:rsidRPr="005506A6">
              <w:rPr>
                <w:b/>
                <w:bCs/>
              </w:rPr>
              <w:t>DIAL IN (MARCAR)</w:t>
            </w:r>
          </w:p>
          <w:p w14:paraId="0AA0FA2F" w14:textId="77777777" w:rsidR="00CD45CA" w:rsidRPr="005506A6" w:rsidRDefault="00CD45CA" w:rsidP="005506A6">
            <w:pPr>
              <w:pStyle w:val="NormalWeb"/>
              <w:numPr>
                <w:ilvl w:val="0"/>
                <w:numId w:val="35"/>
              </w:numPr>
              <w:spacing w:before="60" w:beforeAutospacing="0" w:after="120" w:afterAutospacing="0"/>
              <w:rPr>
                <w:bCs/>
                <w:szCs w:val="20"/>
              </w:rPr>
            </w:pPr>
            <w:r w:rsidRPr="005506A6">
              <w:t xml:space="preserve">Seleccione </w:t>
            </w:r>
            <w:r w:rsidRPr="005506A6">
              <w:rPr>
                <w:b/>
                <w:szCs w:val="20"/>
              </w:rPr>
              <w:t>More</w:t>
            </w:r>
            <w:r w:rsidRPr="005506A6">
              <w:t xml:space="preserve"> (Más) ubicado abajo y a la derecha en el teléfono</w:t>
            </w:r>
          </w:p>
          <w:p w14:paraId="5CAA97D1" w14:textId="77777777" w:rsidR="00CD45CA" w:rsidRPr="005506A6" w:rsidRDefault="00CD45CA" w:rsidP="005506A6">
            <w:pPr>
              <w:pStyle w:val="NormalWeb"/>
              <w:numPr>
                <w:ilvl w:val="0"/>
                <w:numId w:val="35"/>
              </w:numPr>
              <w:spacing w:before="60" w:beforeAutospacing="0" w:after="120" w:afterAutospacing="0"/>
              <w:rPr>
                <w:bCs/>
                <w:szCs w:val="20"/>
              </w:rPr>
            </w:pPr>
            <w:r w:rsidRPr="005506A6">
              <w:t xml:space="preserve">Seleccione </w:t>
            </w:r>
            <w:r w:rsidRPr="005506A6">
              <w:rPr>
                <w:b/>
                <w:color w:val="FF0000"/>
                <w:szCs w:val="20"/>
              </w:rPr>
              <w:t>Disconnect Audio (Desconectar audio)</w:t>
            </w:r>
          </w:p>
          <w:p w14:paraId="178F165A" w14:textId="331B6AB8" w:rsidR="00CD45CA" w:rsidRPr="005506A6" w:rsidRDefault="00516E04" w:rsidP="005506A6">
            <w:pPr>
              <w:pStyle w:val="NormalWeb"/>
              <w:numPr>
                <w:ilvl w:val="0"/>
                <w:numId w:val="35"/>
              </w:numPr>
              <w:spacing w:before="60" w:beforeAutospacing="0" w:after="120" w:afterAutospacing="0"/>
              <w:rPr>
                <w:b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50B9ED0" wp14:editId="754A0129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307340</wp:posOffset>
                  </wp:positionV>
                  <wp:extent cx="277495" cy="2571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45CA" w:rsidRPr="005506A6">
              <w:t xml:space="preserve">Seleccione </w:t>
            </w:r>
            <w:r w:rsidR="00CD45CA" w:rsidRPr="005506A6">
              <w:rPr>
                <w:b/>
                <w:szCs w:val="20"/>
              </w:rPr>
              <w:t xml:space="preserve">Join Audio (Activar audio), Dial in (Marcar), </w:t>
            </w:r>
            <w:r w:rsidR="00CD45CA" w:rsidRPr="005506A6">
              <w:t xml:space="preserve">seleccione uno de los números de línea gratuita          , seleccione </w:t>
            </w:r>
            <w:r w:rsidR="00CD45CA" w:rsidRPr="005506A6">
              <w:rPr>
                <w:b/>
                <w:szCs w:val="20"/>
              </w:rPr>
              <w:t>Call (Llamar)</w:t>
            </w:r>
            <w:r w:rsidR="00CD45CA" w:rsidRPr="005506A6">
              <w:t xml:space="preserve"> y luego </w:t>
            </w:r>
            <w:r w:rsidR="00CD45CA" w:rsidRPr="005506A6">
              <w:rPr>
                <w:b/>
                <w:szCs w:val="20"/>
              </w:rPr>
              <w:t>Dial (Marcar)</w:t>
            </w:r>
            <w:r w:rsidR="00CD45CA" w:rsidRPr="005506A6">
              <w:t xml:space="preserve"> </w:t>
            </w:r>
          </w:p>
          <w:p w14:paraId="675943F9" w14:textId="77777777" w:rsidR="00CD45CA" w:rsidRPr="005506A6" w:rsidRDefault="00CD45CA" w:rsidP="005506A6">
            <w:pPr>
              <w:pStyle w:val="NormalWeb"/>
              <w:numPr>
                <w:ilvl w:val="0"/>
                <w:numId w:val="35"/>
              </w:numPr>
              <w:spacing w:before="60" w:beforeAutospacing="0" w:after="120" w:afterAutospacing="0"/>
              <w:rPr>
                <w:bCs/>
              </w:rPr>
            </w:pPr>
            <w:r w:rsidRPr="005506A6">
              <w:t>La llamada lo conectará automáticamente al audio de la reunión. Haga clic en el mensaje emergente para regresar a la sesión de video</w:t>
            </w:r>
          </w:p>
        </w:tc>
        <w:tc>
          <w:tcPr>
            <w:tcW w:w="4950" w:type="dxa"/>
            <w:shd w:val="clear" w:color="auto" w:fill="auto"/>
          </w:tcPr>
          <w:p w14:paraId="66919A05" w14:textId="016837DF" w:rsidR="00CD45CA" w:rsidRPr="005506A6" w:rsidRDefault="00516E04" w:rsidP="005506A6">
            <w:pPr>
              <w:pStyle w:val="NormalWeb"/>
              <w:spacing w:before="60" w:beforeAutospacing="0" w:after="120" w:afterAutospacing="0"/>
              <w:rPr>
                <w:b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9D85273" wp14:editId="3D51AD0A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594995</wp:posOffset>
                  </wp:positionV>
                  <wp:extent cx="424180" cy="252095"/>
                  <wp:effectExtent l="0" t="0" r="0" b="0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5CA" w:rsidRPr="005506A6">
              <w:rPr>
                <w:b/>
                <w:bCs/>
              </w:rPr>
              <w:t>Problemas de audio:</w:t>
            </w:r>
            <w:r w:rsidR="00CD45CA" w:rsidRPr="005506A6">
              <w:rPr>
                <w:b/>
                <w:szCs w:val="20"/>
              </w:rPr>
              <w:t xml:space="preserve"> </w:t>
            </w:r>
            <w:r w:rsidR="00CD45CA" w:rsidRPr="005506A6">
              <w:t xml:space="preserve">desconéctese de la transferencia de audio de la computadora y proceda a la opción </w:t>
            </w:r>
            <w:r w:rsidR="00CD45CA" w:rsidRPr="005506A6">
              <w:rPr>
                <w:b/>
                <w:bCs/>
              </w:rPr>
              <w:t>DIAL IN (MARCAR)</w:t>
            </w:r>
          </w:p>
          <w:p w14:paraId="7ACEA79A" w14:textId="77777777" w:rsidR="00CD45CA" w:rsidRPr="005506A6" w:rsidRDefault="00CD45CA" w:rsidP="005506A6">
            <w:pPr>
              <w:pStyle w:val="NormalWeb"/>
              <w:numPr>
                <w:ilvl w:val="0"/>
                <w:numId w:val="36"/>
              </w:numPr>
              <w:spacing w:before="60" w:beforeAutospacing="0" w:after="120" w:afterAutospacing="0"/>
              <w:rPr>
                <w:bCs/>
                <w:szCs w:val="20"/>
              </w:rPr>
            </w:pPr>
            <w:r w:rsidRPr="005506A6">
              <w:t xml:space="preserve">Haga clic en la flecha  </w:t>
            </w:r>
          </w:p>
          <w:p w14:paraId="6500AD76" w14:textId="77777777" w:rsidR="00CD45CA" w:rsidRPr="005506A6" w:rsidRDefault="00CD45CA" w:rsidP="005506A6">
            <w:pPr>
              <w:pStyle w:val="NormalWeb"/>
              <w:numPr>
                <w:ilvl w:val="0"/>
                <w:numId w:val="36"/>
              </w:numPr>
              <w:spacing w:before="120" w:beforeAutospacing="0" w:after="120" w:afterAutospacing="0"/>
              <w:rPr>
                <w:bCs/>
              </w:rPr>
            </w:pPr>
            <w:r w:rsidRPr="005506A6">
              <w:t xml:space="preserve">Seleccione </w:t>
            </w:r>
            <w:r w:rsidRPr="005506A6">
              <w:rPr>
                <w:b/>
              </w:rPr>
              <w:t>Switch to Phone Audio</w:t>
            </w:r>
            <w:r w:rsidRPr="005506A6">
              <w:t xml:space="preserve"> </w:t>
            </w:r>
            <w:r w:rsidRPr="005506A6">
              <w:rPr>
                <w:b/>
                <w:bCs/>
              </w:rPr>
              <w:t>(Cambiar al audio del teléfono)</w:t>
            </w:r>
          </w:p>
          <w:p w14:paraId="660B8512" w14:textId="77777777" w:rsidR="00CD45CA" w:rsidRPr="005506A6" w:rsidRDefault="00CD45CA" w:rsidP="005506A6">
            <w:pPr>
              <w:pStyle w:val="NormalWeb"/>
              <w:numPr>
                <w:ilvl w:val="0"/>
                <w:numId w:val="36"/>
              </w:numPr>
              <w:spacing w:before="120" w:beforeAutospacing="0" w:after="120" w:afterAutospacing="0"/>
              <w:rPr>
                <w:bCs/>
              </w:rPr>
            </w:pPr>
            <w:r w:rsidRPr="005506A6">
              <w:t xml:space="preserve">Con el teléfono en la mano, marque uno de los números de línea gratuita e ingrese el Meeting ID + # y el ID del participante, cuando se le indique </w:t>
            </w:r>
          </w:p>
          <w:p w14:paraId="62FCF162" w14:textId="77777777" w:rsidR="00CD45CA" w:rsidRPr="005506A6" w:rsidRDefault="00CD45CA" w:rsidP="005506A6">
            <w:pPr>
              <w:pStyle w:val="NormalWeb"/>
              <w:numPr>
                <w:ilvl w:val="0"/>
                <w:numId w:val="36"/>
              </w:numPr>
              <w:spacing w:before="120" w:beforeAutospacing="0" w:after="120" w:afterAutospacing="0"/>
              <w:rPr>
                <w:bCs/>
              </w:rPr>
            </w:pPr>
            <w:r w:rsidRPr="005506A6">
              <w:t>Listo</w:t>
            </w:r>
          </w:p>
        </w:tc>
      </w:tr>
    </w:tbl>
    <w:p w14:paraId="519E6BD7" w14:textId="77777777" w:rsidR="00CD45CA" w:rsidRDefault="00CD45CA" w:rsidP="00CD45CA">
      <w:pPr>
        <w:pStyle w:val="NormalWeb"/>
        <w:spacing w:before="120" w:beforeAutospacing="0" w:after="240" w:afterAutospacing="0"/>
        <w:rPr>
          <w:sz w:val="24"/>
          <w:szCs w:val="24"/>
        </w:rPr>
      </w:pPr>
      <w:r>
        <w:rPr>
          <w:sz w:val="24"/>
          <w:szCs w:val="24"/>
        </w:rPr>
        <w:br/>
        <w:t xml:space="preserve">A continuación, se le dirigirá a la sala de espera virtual del médico. El médico lo ingresará en la sesión cuando esté listo.  </w:t>
      </w:r>
    </w:p>
    <w:p w14:paraId="459BFCA2" w14:textId="77777777" w:rsidR="00CD45CA" w:rsidRPr="00CD45CA" w:rsidRDefault="00CD45CA" w:rsidP="00CD45CA">
      <w:pPr>
        <w:pStyle w:val="NormalWeb"/>
        <w:spacing w:before="120" w:beforeAutospacing="0" w:after="120" w:afterAutospacing="0"/>
        <w:contextualSpacing/>
        <w:rPr>
          <w:b/>
          <w:sz w:val="24"/>
          <w:u w:val="single"/>
        </w:rPr>
      </w:pPr>
    </w:p>
    <w:p w14:paraId="0C37B16A" w14:textId="77777777" w:rsidR="00CD45CA" w:rsidRPr="00CD45CA" w:rsidRDefault="00CD45CA" w:rsidP="00CD45CA">
      <w:pPr>
        <w:pStyle w:val="NormalWeb"/>
        <w:spacing w:before="120" w:beforeAutospacing="0" w:after="120" w:afterAutospacing="0"/>
        <w:contextualSpacing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Durante su cita</w:t>
      </w:r>
    </w:p>
    <w:p w14:paraId="4F9DEBD3" w14:textId="77777777" w:rsidR="00CD45CA" w:rsidRPr="009538FD" w:rsidRDefault="00CD45CA" w:rsidP="00CD45CA">
      <w:pPr>
        <w:pStyle w:val="ListParagraph"/>
        <w:numPr>
          <w:ilvl w:val="0"/>
          <w:numId w:val="15"/>
        </w:numPr>
        <w:spacing w:after="12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>Acepte “access your audio and camera” (acceder a su audio y cámara) cuando se le indique.</w:t>
      </w:r>
    </w:p>
    <w:p w14:paraId="50E207BB" w14:textId="77777777" w:rsidR="00516E04" w:rsidRDefault="00516E04" w:rsidP="002A1E8B">
      <w:pPr>
        <w:pStyle w:val="PlainText"/>
        <w:numPr>
          <w:ilvl w:val="0"/>
          <w:numId w:val="15"/>
        </w:numPr>
        <w:spacing w:after="120"/>
        <w:ind w:left="720"/>
        <w:rPr>
          <w:sz w:val="24"/>
          <w:szCs w:val="24"/>
        </w:rPr>
      </w:pPr>
      <w:r w:rsidRPr="00516E04">
        <w:rPr>
          <w:sz w:val="24"/>
          <w:szCs w:val="24"/>
        </w:rPr>
        <w:t xml:space="preserve">Cuando usando un dispositivo Apple o Android, antes de seleccionar ‘Join’ escriba el </w:t>
      </w:r>
      <w:r w:rsidRPr="00516E04">
        <w:rPr>
          <w:b/>
          <w:bCs/>
          <w:sz w:val="24"/>
          <w:szCs w:val="24"/>
        </w:rPr>
        <w:t>NOMBRE DEL PACIENTE</w:t>
      </w:r>
      <w:r w:rsidRPr="00516E04">
        <w:rPr>
          <w:sz w:val="24"/>
          <w:szCs w:val="24"/>
        </w:rPr>
        <w:t xml:space="preserve"> para ser identificado por el proveedor en la sala virtual.</w:t>
      </w:r>
    </w:p>
    <w:p w14:paraId="4758D1DF" w14:textId="77777777" w:rsidR="00516E04" w:rsidRDefault="00516E04" w:rsidP="00516E04">
      <w:pPr>
        <w:pStyle w:val="PlainText"/>
        <w:numPr>
          <w:ilvl w:val="0"/>
          <w:numId w:val="15"/>
        </w:numPr>
        <w:spacing w:after="120"/>
        <w:ind w:left="720"/>
        <w:rPr>
          <w:sz w:val="24"/>
          <w:szCs w:val="24"/>
        </w:rPr>
      </w:pPr>
      <w:r w:rsidRPr="00516E04">
        <w:rPr>
          <w:sz w:val="24"/>
          <w:szCs w:val="24"/>
        </w:rPr>
        <w:t>Debido a que el médico podrá verlo, asegúrese de que usted y su hijo usen la ropa adecuada.</w:t>
      </w:r>
      <w:bookmarkStart w:id="0" w:name="_GoBack"/>
      <w:bookmarkEnd w:id="0"/>
    </w:p>
    <w:p w14:paraId="760533B2" w14:textId="77777777" w:rsidR="00516E04" w:rsidRDefault="00516E04" w:rsidP="00735DA1">
      <w:pPr>
        <w:pStyle w:val="PlainText"/>
        <w:numPr>
          <w:ilvl w:val="0"/>
          <w:numId w:val="15"/>
        </w:numPr>
        <w:spacing w:after="120"/>
        <w:ind w:left="720"/>
        <w:rPr>
          <w:sz w:val="24"/>
          <w:szCs w:val="24"/>
        </w:rPr>
      </w:pPr>
      <w:r w:rsidRPr="00516E04">
        <w:rPr>
          <w:sz w:val="24"/>
          <w:szCs w:val="24"/>
        </w:rPr>
        <w:t>El médico puede pedirle que ayude con el examen del niño, por ejemplo, tomándole la temperatura o mostrando una erupción.</w:t>
      </w:r>
    </w:p>
    <w:p w14:paraId="323427D8" w14:textId="2BB09C09" w:rsidR="00CD45CA" w:rsidRPr="00516E04" w:rsidRDefault="00516E04" w:rsidP="00735DA1">
      <w:pPr>
        <w:pStyle w:val="PlainText"/>
        <w:numPr>
          <w:ilvl w:val="0"/>
          <w:numId w:val="15"/>
        </w:numPr>
        <w:spacing w:after="120"/>
        <w:ind w:left="720"/>
        <w:rPr>
          <w:sz w:val="24"/>
          <w:szCs w:val="24"/>
        </w:rPr>
      </w:pPr>
      <w:r w:rsidRPr="00516E04">
        <w:rPr>
          <w:sz w:val="24"/>
          <w:szCs w:val="24"/>
        </w:rPr>
        <w:t>Al principio, este examen podría "sentirse" diferente de una visita típica. No hay problema, eso suele ocurrir.</w:t>
      </w:r>
      <w:r w:rsidR="00CD45CA" w:rsidRPr="00516E04">
        <w:rPr>
          <w:sz w:val="24"/>
          <w:szCs w:val="24"/>
        </w:rPr>
        <w:br/>
      </w:r>
    </w:p>
    <w:p w14:paraId="15E96928" w14:textId="77777777" w:rsidR="00CD45CA" w:rsidRDefault="00CD45CA" w:rsidP="00CD45CA"/>
    <w:p w14:paraId="3673D549" w14:textId="77777777" w:rsidR="00CD45CA" w:rsidRPr="00CD45CA" w:rsidRDefault="00BD2121" w:rsidP="00CD45CA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lastRenderedPageBreak/>
        <w:t>Preguntas y solución de problemas</w:t>
      </w:r>
    </w:p>
    <w:p w14:paraId="14CA1C60" w14:textId="77777777" w:rsidR="00CD45CA" w:rsidRPr="00CD45CA" w:rsidRDefault="00CD45CA" w:rsidP="00CD45CA">
      <w:pPr>
        <w:pStyle w:val="PlainText"/>
        <w:rPr>
          <w:sz w:val="24"/>
          <w:szCs w:val="24"/>
        </w:rPr>
      </w:pPr>
      <w:r>
        <w:rPr>
          <w:b/>
          <w:bCs/>
          <w:sz w:val="24"/>
          <w:szCs w:val="24"/>
        </w:rPr>
        <w:t>P: Estoy en una computadora de escritorio y no puedo descargar o ejecutar la aplicación Zoom.</w:t>
      </w:r>
      <w:r w:rsidRPr="005506A6">
        <w:rPr>
          <w:sz w:val="24"/>
          <w:szCs w:val="24"/>
        </w:rPr>
        <w:br/>
        <w:t xml:space="preserve">R: Entre desde su navegador de Internet. Ingrese el URL del enlace en la barra de direcciones de su navegador. </w:t>
      </w:r>
    </w:p>
    <w:p w14:paraId="28AF53F6" w14:textId="77777777" w:rsidR="00CD45CA" w:rsidRPr="005434FB" w:rsidRDefault="00CD45CA" w:rsidP="00CD45CA">
      <w:pPr>
        <w:pStyle w:val="PlainText"/>
        <w:rPr>
          <w:sz w:val="24"/>
          <w:szCs w:val="24"/>
        </w:rPr>
      </w:pPr>
    </w:p>
    <w:p w14:paraId="6934C9F9" w14:textId="77777777" w:rsidR="00CD45CA" w:rsidRPr="00CD45CA" w:rsidRDefault="00CD45CA" w:rsidP="00CD45CA">
      <w:pPr>
        <w:pStyle w:val="PlainText"/>
        <w:rPr>
          <w:sz w:val="24"/>
          <w:szCs w:val="24"/>
        </w:rPr>
      </w:pPr>
      <w:r>
        <w:rPr>
          <w:b/>
          <w:bCs/>
          <w:sz w:val="24"/>
          <w:szCs w:val="24"/>
        </w:rPr>
        <w:t>P: Se desconectó. ¿Qué debo hacer?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R: Haga clic en el enlace de video de nuevo para entrar en la sala de espera y volver a unirse a la sesión.  </w:t>
      </w:r>
    </w:p>
    <w:p w14:paraId="29354BD8" w14:textId="77777777" w:rsidR="00CD45CA" w:rsidRPr="005434FB" w:rsidRDefault="00CD45CA" w:rsidP="00CD45CA">
      <w:pPr>
        <w:pStyle w:val="PlainText"/>
        <w:rPr>
          <w:sz w:val="24"/>
          <w:szCs w:val="24"/>
        </w:rPr>
      </w:pPr>
    </w:p>
    <w:p w14:paraId="7CAB7701" w14:textId="77777777" w:rsidR="00CD45CA" w:rsidRPr="005434FB" w:rsidRDefault="00CD45CA" w:rsidP="00CD45CA">
      <w:pPr>
        <w:pStyle w:val="PlainText"/>
        <w:rPr>
          <w:sz w:val="24"/>
          <w:szCs w:val="24"/>
        </w:rPr>
      </w:pPr>
      <w:r>
        <w:rPr>
          <w:b/>
          <w:bCs/>
          <w:sz w:val="24"/>
          <w:szCs w:val="24"/>
        </w:rPr>
        <w:t>P: Necesito soporte técnico adicional.</w:t>
      </w:r>
      <w:r>
        <w:rPr>
          <w:sz w:val="24"/>
          <w:szCs w:val="24"/>
        </w:rPr>
        <w:br/>
        <w:t>R:  Vea la hoja de guía adjunta con este correo electrónico o llame a Zoom al 1-888-799-9666.</w:t>
      </w:r>
    </w:p>
    <w:p w14:paraId="590163E3" w14:textId="77777777" w:rsidR="00CD45CA" w:rsidRPr="005434FB" w:rsidRDefault="00CD45CA" w:rsidP="00CD45CA">
      <w:pPr>
        <w:pStyle w:val="PlainText"/>
        <w:rPr>
          <w:sz w:val="24"/>
          <w:szCs w:val="24"/>
        </w:rPr>
      </w:pPr>
    </w:p>
    <w:p w14:paraId="2561E57E" w14:textId="77777777" w:rsidR="00CD45CA" w:rsidRDefault="00CD45CA" w:rsidP="00CD45CA">
      <w:pPr>
        <w:pStyle w:val="PlainText"/>
        <w:rPr>
          <w:sz w:val="24"/>
          <w:szCs w:val="24"/>
        </w:rPr>
      </w:pPr>
      <w:r>
        <w:rPr>
          <w:b/>
          <w:bCs/>
          <w:sz w:val="24"/>
          <w:szCs w:val="24"/>
        </w:rPr>
        <w:t>P: ¿Zoom es seguro y protegido?</w:t>
      </w:r>
      <w:r>
        <w:rPr>
          <w:sz w:val="24"/>
          <w:szCs w:val="24"/>
        </w:rPr>
        <w:br/>
        <w:t>R: Entendemos que puede tener preocupaciones sobre la seguridad de la plataforma Zoom. Para proteger la privacidad de nuestros pacientes y familias, el CHOC mantiene una red segura que cumple con la Ley de Responsabilidad y Portabilidad del Seguro de Salud (Health Insurance Portability and Accountability Act, HIPAA) y utiliza características adicionales para asegurar que las consultas de telesalud sean privadas y seguras. La sesión de video no se graba ni se almacena.</w:t>
      </w:r>
    </w:p>
    <w:p w14:paraId="37ADC713" w14:textId="77777777" w:rsidR="00CD45CA" w:rsidRPr="00CD45CA" w:rsidRDefault="00CD45CA" w:rsidP="00CD45CA">
      <w:pPr>
        <w:pStyle w:val="PlainText"/>
        <w:rPr>
          <w:sz w:val="24"/>
          <w:szCs w:val="24"/>
        </w:rPr>
      </w:pPr>
    </w:p>
    <w:p w14:paraId="20BAF580" w14:textId="77777777" w:rsidR="00CD45CA" w:rsidRDefault="00CD45CA" w:rsidP="00CD45CA">
      <w:pPr>
        <w:spacing w:after="60" w:line="240" w:lineRule="auto"/>
        <w:rPr>
          <w:b/>
          <w:bCs/>
          <w:i/>
          <w:iCs/>
          <w:sz w:val="20"/>
        </w:rPr>
      </w:pPr>
    </w:p>
    <w:p w14:paraId="3F6901EC" w14:textId="77777777" w:rsidR="00CD45CA" w:rsidRPr="007F6190" w:rsidRDefault="00CD45CA" w:rsidP="00CD45CA">
      <w:pPr>
        <w:spacing w:after="60" w:line="240" w:lineRule="auto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Consentimiento para telesalud</w:t>
      </w:r>
    </w:p>
    <w:p w14:paraId="3A7B8D15" w14:textId="77777777" w:rsidR="00CD45CA" w:rsidRDefault="00CD45CA" w:rsidP="00CD45CA">
      <w:pPr>
        <w:spacing w:line="240" w:lineRule="auto"/>
        <w:rPr>
          <w:i/>
          <w:iCs/>
          <w:sz w:val="20"/>
        </w:rPr>
      </w:pPr>
      <w:r>
        <w:rPr>
          <w:i/>
          <w:iCs/>
          <w:sz w:val="20"/>
        </w:rPr>
        <w:t>El paciente dio su consentimiento verbal para un encuentro de telesalud después de que se le informara de las limitaciones de la consulta con el uso de la tecnología y de los fallos técnicos que pueden interrumpir o detener la conexión de video en el curso del encuentro. Se le informó al paciente de su derecho a retener o retirar su consentimiento para el uso de telesalud en el curso de su atención en cualquier momento.</w:t>
      </w:r>
    </w:p>
    <w:p w14:paraId="30E02A02" w14:textId="77777777" w:rsidR="00CD45CA" w:rsidRPr="007F6190" w:rsidRDefault="00CD45CA" w:rsidP="00CD45CA">
      <w:pPr>
        <w:spacing w:after="60" w:line="240" w:lineRule="auto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Aviso de prácticas de privacidad</w:t>
      </w:r>
    </w:p>
    <w:p w14:paraId="22B85E3A" w14:textId="77777777" w:rsidR="00CD45CA" w:rsidRPr="007F6190" w:rsidRDefault="00CD45CA" w:rsidP="00CD45CA">
      <w:pPr>
        <w:spacing w:after="60" w:line="240" w:lineRule="auto"/>
        <w:rPr>
          <w:i/>
          <w:iCs/>
          <w:sz w:val="20"/>
        </w:rPr>
      </w:pPr>
      <w:r>
        <w:rPr>
          <w:i/>
          <w:iCs/>
          <w:sz w:val="20"/>
        </w:rPr>
        <w:t xml:space="preserve">CHOC Children’s Health System se compromete a respetar la privacidad del paciente y a proteger la información médica del paciente. Este </w:t>
      </w:r>
      <w:hyperlink r:id="rId11" w:history="1">
        <w:r>
          <w:rPr>
            <w:rStyle w:val="Hyperlink"/>
            <w:i/>
            <w:iCs/>
            <w:sz w:val="20"/>
          </w:rPr>
          <w:t>aviso</w:t>
        </w:r>
      </w:hyperlink>
      <w:r>
        <w:rPr>
          <w:i/>
          <w:iCs/>
          <w:sz w:val="20"/>
        </w:rPr>
        <w:t xml:space="preserve"> </w:t>
      </w:r>
      <w:r>
        <w:t>describe cómo se puede utilizar y divulgar su información médica y cómo puede tener acceso a esta información.</w:t>
      </w:r>
      <w:r>
        <w:rPr>
          <w:i/>
          <w:iCs/>
          <w:sz w:val="20"/>
        </w:rPr>
        <w:t xml:space="preserve"> Si no entiende los términos de este Aviso o tiene alguna pregunta, póngase en contacto con el Funcionario de privacidad en el número de teléfono que aparece en la parte inferior del aviso.</w:t>
      </w:r>
    </w:p>
    <w:p w14:paraId="1603A633" w14:textId="77777777" w:rsidR="00CD45CA" w:rsidRPr="007F6190" w:rsidRDefault="00CD45CA" w:rsidP="00CD45CA">
      <w:pPr>
        <w:spacing w:after="120"/>
        <w:rPr>
          <w:i/>
          <w:iCs/>
          <w:sz w:val="20"/>
        </w:rPr>
      </w:pPr>
    </w:p>
    <w:sectPr w:rsidR="00CD45CA" w:rsidRPr="007F6190" w:rsidSect="00B7432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EAA3F" w14:textId="77777777" w:rsidR="0017689D" w:rsidRDefault="0017689D" w:rsidP="008D48A2">
      <w:pPr>
        <w:spacing w:after="0" w:line="240" w:lineRule="auto"/>
      </w:pPr>
      <w:r>
        <w:separator/>
      </w:r>
    </w:p>
  </w:endnote>
  <w:endnote w:type="continuationSeparator" w:id="0">
    <w:p w14:paraId="3E988244" w14:textId="77777777" w:rsidR="0017689D" w:rsidRDefault="0017689D" w:rsidP="008D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4CAB" w14:textId="77777777" w:rsidR="008D48A2" w:rsidRPr="005506A6" w:rsidRDefault="008D48A2" w:rsidP="008D48A2">
    <w:pPr>
      <w:pStyle w:val="Footer"/>
      <w:jc w:val="right"/>
      <w:rPr>
        <w:sz w:val="12"/>
        <w:szCs w:val="12"/>
        <w:lang w:val="en-US"/>
      </w:rPr>
    </w:pPr>
    <w:r w:rsidRPr="008D48A2">
      <w:rPr>
        <w:sz w:val="12"/>
        <w:szCs w:val="12"/>
      </w:rPr>
      <w:fldChar w:fldCharType="begin"/>
    </w:r>
    <w:r w:rsidRPr="005506A6">
      <w:rPr>
        <w:sz w:val="12"/>
        <w:szCs w:val="12"/>
        <w:lang w:val="en-US"/>
      </w:rPr>
      <w:instrText xml:space="preserve"> FILENAME  \* Lower \p  \* MERGEFORMAT </w:instrText>
    </w:r>
    <w:r w:rsidRPr="008D48A2">
      <w:rPr>
        <w:sz w:val="12"/>
        <w:szCs w:val="12"/>
      </w:rPr>
      <w:fldChar w:fldCharType="separate"/>
    </w:r>
    <w:r w:rsidR="004564A9" w:rsidRPr="005506A6">
      <w:rPr>
        <w:sz w:val="12"/>
        <w:szCs w:val="12"/>
        <w:lang w:val="en-US"/>
      </w:rPr>
      <w:t>w:\cha\telehealth\telehealth guides\updated - telehealth_email to patient_sched appt_3.24.20.docx</w:t>
    </w:r>
    <w:r w:rsidRPr="008D48A2">
      <w:rPr>
        <w:sz w:val="12"/>
        <w:szCs w:val="12"/>
      </w:rPr>
      <w:fldChar w:fldCharType="end"/>
    </w:r>
  </w:p>
  <w:p w14:paraId="390C3AE7" w14:textId="77777777" w:rsidR="008D48A2" w:rsidRPr="005506A6" w:rsidRDefault="008D48A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07917" w14:textId="77777777" w:rsidR="0017689D" w:rsidRDefault="0017689D" w:rsidP="008D48A2">
      <w:pPr>
        <w:spacing w:after="0" w:line="240" w:lineRule="auto"/>
      </w:pPr>
      <w:r>
        <w:separator/>
      </w:r>
    </w:p>
  </w:footnote>
  <w:footnote w:type="continuationSeparator" w:id="0">
    <w:p w14:paraId="2393FFAB" w14:textId="77777777" w:rsidR="0017689D" w:rsidRDefault="0017689D" w:rsidP="008D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2581A" w14:textId="77777777" w:rsidR="00715971" w:rsidRPr="005506A6" w:rsidRDefault="00715971" w:rsidP="00715971">
    <w:pPr>
      <w:pStyle w:val="Header"/>
      <w:jc w:val="right"/>
      <w:rPr>
        <w:lang w:val="en-US"/>
      </w:rPr>
    </w:pPr>
    <w:r w:rsidRPr="005506A6">
      <w:rPr>
        <w:lang w:val="en-US"/>
      </w:rPr>
      <w:t>Telehealth appointment email template</w:t>
    </w:r>
  </w:p>
  <w:p w14:paraId="1B5A9B6A" w14:textId="3A5E2C2F" w:rsidR="00715971" w:rsidRDefault="00715971" w:rsidP="00715971">
    <w:pPr>
      <w:pStyle w:val="Header"/>
      <w:jc w:val="right"/>
      <w:rPr>
        <w:lang w:val="en-US"/>
      </w:rPr>
    </w:pPr>
    <w:r w:rsidRPr="005506A6">
      <w:rPr>
        <w:lang w:val="en-US"/>
      </w:rPr>
      <w:t xml:space="preserve">Spanish </w:t>
    </w:r>
  </w:p>
  <w:p w14:paraId="49D1ED0D" w14:textId="6EA813F8" w:rsidR="002B1D0C" w:rsidRPr="005506A6" w:rsidRDefault="002B1D0C" w:rsidP="00715971">
    <w:pPr>
      <w:pStyle w:val="Header"/>
      <w:jc w:val="right"/>
      <w:rPr>
        <w:lang w:val="en-US"/>
      </w:rPr>
    </w:pPr>
    <w:r>
      <w:rPr>
        <w:lang w:val="en-US"/>
      </w:rPr>
      <w:t>Last updated: 5/4/20</w:t>
    </w:r>
  </w:p>
  <w:p w14:paraId="7E08ED4C" w14:textId="77777777" w:rsidR="00715971" w:rsidRPr="005506A6" w:rsidRDefault="00715971" w:rsidP="00715971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0FEB"/>
    <w:multiLevelType w:val="hybridMultilevel"/>
    <w:tmpl w:val="2C66B37C"/>
    <w:lvl w:ilvl="0" w:tplc="BF78D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D4E91"/>
    <w:multiLevelType w:val="hybridMultilevel"/>
    <w:tmpl w:val="303CF8F8"/>
    <w:lvl w:ilvl="0" w:tplc="60B4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F7230"/>
    <w:multiLevelType w:val="hybridMultilevel"/>
    <w:tmpl w:val="E8E2EC86"/>
    <w:lvl w:ilvl="0" w:tplc="1F7E9EA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5058"/>
    <w:multiLevelType w:val="hybridMultilevel"/>
    <w:tmpl w:val="9C9A34DC"/>
    <w:lvl w:ilvl="0" w:tplc="5B729B70">
      <w:numFmt w:val="bullet"/>
      <w:lvlText w:val=""/>
      <w:lvlJc w:val="left"/>
      <w:pPr>
        <w:ind w:left="576" w:hanging="360"/>
      </w:pPr>
      <w:rPr>
        <w:rFonts w:ascii="Symbol" w:eastAsia="Calibri" w:hAnsi="Symbol" w:cs="Myanma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70D6"/>
    <w:multiLevelType w:val="hybridMultilevel"/>
    <w:tmpl w:val="482E9950"/>
    <w:lvl w:ilvl="0" w:tplc="54722C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718D5"/>
    <w:multiLevelType w:val="hybridMultilevel"/>
    <w:tmpl w:val="905A73B2"/>
    <w:lvl w:ilvl="0" w:tplc="833AD712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2318F"/>
    <w:multiLevelType w:val="hybridMultilevel"/>
    <w:tmpl w:val="592E9150"/>
    <w:lvl w:ilvl="0" w:tplc="7480E50A">
      <w:start w:val="4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A0889"/>
    <w:multiLevelType w:val="hybridMultilevel"/>
    <w:tmpl w:val="54EEC0F8"/>
    <w:lvl w:ilvl="0" w:tplc="1DF21F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F94"/>
    <w:multiLevelType w:val="hybridMultilevel"/>
    <w:tmpl w:val="425AE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4D12"/>
    <w:multiLevelType w:val="hybridMultilevel"/>
    <w:tmpl w:val="AE0EF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603B9"/>
    <w:multiLevelType w:val="hybridMultilevel"/>
    <w:tmpl w:val="EEA6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34AD"/>
    <w:multiLevelType w:val="hybridMultilevel"/>
    <w:tmpl w:val="23A0F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FB02A7"/>
    <w:multiLevelType w:val="hybridMultilevel"/>
    <w:tmpl w:val="AC64250A"/>
    <w:lvl w:ilvl="0" w:tplc="F0B887C2">
      <w:start w:val="6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522D03"/>
    <w:multiLevelType w:val="hybridMultilevel"/>
    <w:tmpl w:val="030C3A9C"/>
    <w:lvl w:ilvl="0" w:tplc="37A075CE">
      <w:start w:val="2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226F62"/>
    <w:multiLevelType w:val="hybridMultilevel"/>
    <w:tmpl w:val="B038C908"/>
    <w:lvl w:ilvl="0" w:tplc="D03652A0">
      <w:start w:val="3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F718B"/>
    <w:multiLevelType w:val="hybridMultilevel"/>
    <w:tmpl w:val="FEDAB8D0"/>
    <w:lvl w:ilvl="0" w:tplc="74DED2FE">
      <w:start w:val="5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515F2A"/>
    <w:multiLevelType w:val="hybridMultilevel"/>
    <w:tmpl w:val="54D4BB04"/>
    <w:lvl w:ilvl="0" w:tplc="1C3EF6DE">
      <w:start w:val="4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65210"/>
    <w:multiLevelType w:val="hybridMultilevel"/>
    <w:tmpl w:val="86667F8C"/>
    <w:lvl w:ilvl="0" w:tplc="D74ACBC2">
      <w:start w:val="3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9A7A49"/>
    <w:multiLevelType w:val="hybridMultilevel"/>
    <w:tmpl w:val="4072C9CC"/>
    <w:lvl w:ilvl="0" w:tplc="5DAE54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12FC8"/>
    <w:multiLevelType w:val="hybridMultilevel"/>
    <w:tmpl w:val="681C73B8"/>
    <w:lvl w:ilvl="0" w:tplc="8F8A0B6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96EFA"/>
    <w:multiLevelType w:val="hybridMultilevel"/>
    <w:tmpl w:val="13C844D0"/>
    <w:lvl w:ilvl="0" w:tplc="115E8D2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A08A3E0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980B3A"/>
    <w:multiLevelType w:val="hybridMultilevel"/>
    <w:tmpl w:val="A162B5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4A6A7A"/>
    <w:multiLevelType w:val="hybridMultilevel"/>
    <w:tmpl w:val="75C0A456"/>
    <w:lvl w:ilvl="0" w:tplc="BD002184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5935CC"/>
    <w:multiLevelType w:val="hybridMultilevel"/>
    <w:tmpl w:val="DC8435A8"/>
    <w:lvl w:ilvl="0" w:tplc="079674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075F9"/>
    <w:multiLevelType w:val="hybridMultilevel"/>
    <w:tmpl w:val="09BE2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8F1FFC"/>
    <w:multiLevelType w:val="hybridMultilevel"/>
    <w:tmpl w:val="9FD8CD04"/>
    <w:lvl w:ilvl="0" w:tplc="9320C3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535E7A24"/>
    <w:multiLevelType w:val="hybridMultilevel"/>
    <w:tmpl w:val="1430B8B4"/>
    <w:lvl w:ilvl="0" w:tplc="C7CC8FC2">
      <w:start w:val="2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55E8A"/>
    <w:multiLevelType w:val="hybridMultilevel"/>
    <w:tmpl w:val="D67CEF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F64A97"/>
    <w:multiLevelType w:val="hybridMultilevel"/>
    <w:tmpl w:val="8FDEB5A4"/>
    <w:lvl w:ilvl="0" w:tplc="F7B47B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D73B9"/>
    <w:multiLevelType w:val="hybridMultilevel"/>
    <w:tmpl w:val="681C73B8"/>
    <w:lvl w:ilvl="0" w:tplc="8F8A0B6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50F93"/>
    <w:multiLevelType w:val="hybridMultilevel"/>
    <w:tmpl w:val="C658BA30"/>
    <w:lvl w:ilvl="0" w:tplc="97CE416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1725E9"/>
    <w:multiLevelType w:val="hybridMultilevel"/>
    <w:tmpl w:val="4EA8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B3E17"/>
    <w:multiLevelType w:val="hybridMultilevel"/>
    <w:tmpl w:val="5106D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6C5D3B"/>
    <w:multiLevelType w:val="hybridMultilevel"/>
    <w:tmpl w:val="AAA8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7286B"/>
    <w:multiLevelType w:val="hybridMultilevel"/>
    <w:tmpl w:val="D4DCB40C"/>
    <w:lvl w:ilvl="0" w:tplc="A0BA75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E44054"/>
    <w:multiLevelType w:val="hybridMultilevel"/>
    <w:tmpl w:val="433CC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72C4C"/>
    <w:multiLevelType w:val="hybridMultilevel"/>
    <w:tmpl w:val="EB804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33"/>
  </w:num>
  <w:num w:numId="4">
    <w:abstractNumId w:val="36"/>
  </w:num>
  <w:num w:numId="5">
    <w:abstractNumId w:val="34"/>
  </w:num>
  <w:num w:numId="6">
    <w:abstractNumId w:val="23"/>
  </w:num>
  <w:num w:numId="7">
    <w:abstractNumId w:val="27"/>
  </w:num>
  <w:num w:numId="8">
    <w:abstractNumId w:val="11"/>
  </w:num>
  <w:num w:numId="9">
    <w:abstractNumId w:val="25"/>
  </w:num>
  <w:num w:numId="10">
    <w:abstractNumId w:val="21"/>
  </w:num>
  <w:num w:numId="11">
    <w:abstractNumId w:val="5"/>
  </w:num>
  <w:num w:numId="12">
    <w:abstractNumId w:val="9"/>
  </w:num>
  <w:num w:numId="13">
    <w:abstractNumId w:val="18"/>
  </w:num>
  <w:num w:numId="14">
    <w:abstractNumId w:val="1"/>
  </w:num>
  <w:num w:numId="15">
    <w:abstractNumId w:val="24"/>
  </w:num>
  <w:num w:numId="16">
    <w:abstractNumId w:val="31"/>
  </w:num>
  <w:num w:numId="17">
    <w:abstractNumId w:val="29"/>
  </w:num>
  <w:num w:numId="18">
    <w:abstractNumId w:val="13"/>
  </w:num>
  <w:num w:numId="19">
    <w:abstractNumId w:val="6"/>
  </w:num>
  <w:num w:numId="20">
    <w:abstractNumId w:val="15"/>
  </w:num>
  <w:num w:numId="21">
    <w:abstractNumId w:val="12"/>
  </w:num>
  <w:num w:numId="22">
    <w:abstractNumId w:val="17"/>
  </w:num>
  <w:num w:numId="23">
    <w:abstractNumId w:val="0"/>
  </w:num>
  <w:num w:numId="24">
    <w:abstractNumId w:val="7"/>
  </w:num>
  <w:num w:numId="25">
    <w:abstractNumId w:val="28"/>
  </w:num>
  <w:num w:numId="26">
    <w:abstractNumId w:val="2"/>
  </w:num>
  <w:num w:numId="27">
    <w:abstractNumId w:val="19"/>
  </w:num>
  <w:num w:numId="28">
    <w:abstractNumId w:val="26"/>
  </w:num>
  <w:num w:numId="29">
    <w:abstractNumId w:val="14"/>
  </w:num>
  <w:num w:numId="30">
    <w:abstractNumId w:val="16"/>
  </w:num>
  <w:num w:numId="31">
    <w:abstractNumId w:val="32"/>
  </w:num>
  <w:num w:numId="32">
    <w:abstractNumId w:val="20"/>
  </w:num>
  <w:num w:numId="33">
    <w:abstractNumId w:val="3"/>
  </w:num>
  <w:num w:numId="34">
    <w:abstractNumId w:val="4"/>
  </w:num>
  <w:num w:numId="35">
    <w:abstractNumId w:val="30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BF"/>
    <w:rsid w:val="00001174"/>
    <w:rsid w:val="0000307E"/>
    <w:rsid w:val="00014981"/>
    <w:rsid w:val="00033F5C"/>
    <w:rsid w:val="00054ADE"/>
    <w:rsid w:val="00061E94"/>
    <w:rsid w:val="00066647"/>
    <w:rsid w:val="000707FF"/>
    <w:rsid w:val="00095711"/>
    <w:rsid w:val="000A62CE"/>
    <w:rsid w:val="000C1A99"/>
    <w:rsid w:val="000D5638"/>
    <w:rsid w:val="00101E04"/>
    <w:rsid w:val="001342EF"/>
    <w:rsid w:val="00142A41"/>
    <w:rsid w:val="00153447"/>
    <w:rsid w:val="001679A7"/>
    <w:rsid w:val="0017689D"/>
    <w:rsid w:val="001814A8"/>
    <w:rsid w:val="00183427"/>
    <w:rsid w:val="00186AF7"/>
    <w:rsid w:val="001A38B2"/>
    <w:rsid w:val="001A77CD"/>
    <w:rsid w:val="00214D7D"/>
    <w:rsid w:val="002242F8"/>
    <w:rsid w:val="00235A3C"/>
    <w:rsid w:val="00243422"/>
    <w:rsid w:val="00244F45"/>
    <w:rsid w:val="00252F07"/>
    <w:rsid w:val="002668B1"/>
    <w:rsid w:val="00272D94"/>
    <w:rsid w:val="002916AF"/>
    <w:rsid w:val="00297E2D"/>
    <w:rsid w:val="002B1D0C"/>
    <w:rsid w:val="002B445D"/>
    <w:rsid w:val="002C7D36"/>
    <w:rsid w:val="003139FE"/>
    <w:rsid w:val="00334434"/>
    <w:rsid w:val="003445C8"/>
    <w:rsid w:val="00367BA6"/>
    <w:rsid w:val="0037750F"/>
    <w:rsid w:val="00385475"/>
    <w:rsid w:val="003C2BE6"/>
    <w:rsid w:val="003E4850"/>
    <w:rsid w:val="003E789C"/>
    <w:rsid w:val="00400D39"/>
    <w:rsid w:val="00405F3B"/>
    <w:rsid w:val="00410F74"/>
    <w:rsid w:val="00434B5E"/>
    <w:rsid w:val="004564A9"/>
    <w:rsid w:val="004866D2"/>
    <w:rsid w:val="004C15D7"/>
    <w:rsid w:val="00500098"/>
    <w:rsid w:val="00516E04"/>
    <w:rsid w:val="005434FB"/>
    <w:rsid w:val="005506A6"/>
    <w:rsid w:val="0055264F"/>
    <w:rsid w:val="005759CB"/>
    <w:rsid w:val="005B69F1"/>
    <w:rsid w:val="005D0FE4"/>
    <w:rsid w:val="005F6130"/>
    <w:rsid w:val="00657F5F"/>
    <w:rsid w:val="00686BE9"/>
    <w:rsid w:val="00694C14"/>
    <w:rsid w:val="006C7DA0"/>
    <w:rsid w:val="006D5C3B"/>
    <w:rsid w:val="00710181"/>
    <w:rsid w:val="00715971"/>
    <w:rsid w:val="00730533"/>
    <w:rsid w:val="007371F1"/>
    <w:rsid w:val="00737EFC"/>
    <w:rsid w:val="00791E41"/>
    <w:rsid w:val="007A36E6"/>
    <w:rsid w:val="007A6FBF"/>
    <w:rsid w:val="007C138D"/>
    <w:rsid w:val="007F6190"/>
    <w:rsid w:val="008037DC"/>
    <w:rsid w:val="00821A75"/>
    <w:rsid w:val="0085733E"/>
    <w:rsid w:val="008709F8"/>
    <w:rsid w:val="00887F12"/>
    <w:rsid w:val="0089200B"/>
    <w:rsid w:val="00897E75"/>
    <w:rsid w:val="008B2CFA"/>
    <w:rsid w:val="008D48A2"/>
    <w:rsid w:val="009313F9"/>
    <w:rsid w:val="009374D1"/>
    <w:rsid w:val="00941FA4"/>
    <w:rsid w:val="009538FD"/>
    <w:rsid w:val="00954779"/>
    <w:rsid w:val="00967F75"/>
    <w:rsid w:val="009A1308"/>
    <w:rsid w:val="009B6E11"/>
    <w:rsid w:val="009C5D9B"/>
    <w:rsid w:val="009E1D76"/>
    <w:rsid w:val="00A02026"/>
    <w:rsid w:val="00A938A7"/>
    <w:rsid w:val="00A97074"/>
    <w:rsid w:val="00AB3F69"/>
    <w:rsid w:val="00AD288B"/>
    <w:rsid w:val="00B00AAB"/>
    <w:rsid w:val="00B03B0B"/>
    <w:rsid w:val="00B41AE6"/>
    <w:rsid w:val="00B55EE1"/>
    <w:rsid w:val="00B63399"/>
    <w:rsid w:val="00B7432C"/>
    <w:rsid w:val="00B87AE6"/>
    <w:rsid w:val="00BD2121"/>
    <w:rsid w:val="00BE5B80"/>
    <w:rsid w:val="00C61155"/>
    <w:rsid w:val="00C809C4"/>
    <w:rsid w:val="00CA0D78"/>
    <w:rsid w:val="00CD45CA"/>
    <w:rsid w:val="00D22662"/>
    <w:rsid w:val="00D24A39"/>
    <w:rsid w:val="00D434EE"/>
    <w:rsid w:val="00DA11CE"/>
    <w:rsid w:val="00DA146B"/>
    <w:rsid w:val="00DA4959"/>
    <w:rsid w:val="00DC1A0B"/>
    <w:rsid w:val="00DC2C21"/>
    <w:rsid w:val="00DD0123"/>
    <w:rsid w:val="00DE345F"/>
    <w:rsid w:val="00E27B3A"/>
    <w:rsid w:val="00E514D3"/>
    <w:rsid w:val="00E6090A"/>
    <w:rsid w:val="00E827C6"/>
    <w:rsid w:val="00EB55A5"/>
    <w:rsid w:val="00EB7992"/>
    <w:rsid w:val="00F12EB6"/>
    <w:rsid w:val="00F21AEE"/>
    <w:rsid w:val="00F448C8"/>
    <w:rsid w:val="00F93FA8"/>
    <w:rsid w:val="00FB1B41"/>
    <w:rsid w:val="00FB3AE2"/>
    <w:rsid w:val="00FB52D7"/>
    <w:rsid w:val="00FD5F92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D86F773"/>
  <w15:chartTrackingRefBased/>
  <w15:docId w15:val="{97D49FE7-CA13-4D62-9B5C-727C3814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yanmar Text"/>
        <w:lang w:val="en-US" w:eastAsia="zh-CN" w:bidi="my-MM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6F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6FBF"/>
    <w:pPr>
      <w:spacing w:before="100" w:beforeAutospacing="1" w:after="100" w:afterAutospacing="1" w:line="240" w:lineRule="auto"/>
    </w:pPr>
    <w:rPr>
      <w:rFonts w:cs="Calibri"/>
    </w:rPr>
  </w:style>
  <w:style w:type="character" w:customStyle="1" w:styleId="UnresolvedMention1">
    <w:name w:val="Unresolved Mention1"/>
    <w:uiPriority w:val="99"/>
    <w:semiHidden/>
    <w:unhideWhenUsed/>
    <w:rsid w:val="0095477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D5C3B"/>
    <w:rPr>
      <w:color w:val="800080"/>
      <w:u w:val="single"/>
    </w:rPr>
  </w:style>
  <w:style w:type="table" w:styleId="TableGrid">
    <w:name w:val="Table Grid"/>
    <w:basedOn w:val="TableNormal"/>
    <w:uiPriority w:val="59"/>
    <w:rsid w:val="00F9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39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7432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B7432C"/>
    <w:rPr>
      <w:rFonts w:ascii="Calibri" w:hAnsi="Calibri"/>
      <w:szCs w:val="21"/>
    </w:rPr>
  </w:style>
  <w:style w:type="character" w:styleId="Strong">
    <w:name w:val="Strong"/>
    <w:uiPriority w:val="22"/>
    <w:qFormat/>
    <w:rsid w:val="00BE5B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4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8A2"/>
  </w:style>
  <w:style w:type="paragraph" w:styleId="Footer">
    <w:name w:val="footer"/>
    <w:basedOn w:val="Normal"/>
    <w:link w:val="FooterChar"/>
    <w:uiPriority w:val="99"/>
    <w:unhideWhenUsed/>
    <w:rsid w:val="008D4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8A2"/>
  </w:style>
  <w:style w:type="paragraph" w:styleId="BalloonText">
    <w:name w:val="Balloon Text"/>
    <w:basedOn w:val="Normal"/>
    <w:link w:val="BalloonTextChar"/>
    <w:uiPriority w:val="99"/>
    <w:semiHidden/>
    <w:unhideWhenUsed/>
    <w:rsid w:val="009A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130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D5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5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6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56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5638"/>
    <w:rPr>
      <w:sz w:val="22"/>
      <w:szCs w:val="22"/>
      <w:lang w:val="es-E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10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oc.org/video/su-cita-de-telesalu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oc.org/files/CHOC_NPP_English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75C2-0E4C-4AA7-9748-35F25211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2</Words>
  <Characters>457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Links>
    <vt:vector size="6" baseType="variant"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https://www.choc.org/files/CHOC_NPP_English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ofko</dc:creator>
  <cp:keywords/>
  <dc:description/>
  <cp:lastModifiedBy>Lisa Stofko</cp:lastModifiedBy>
  <cp:revision>2</cp:revision>
  <cp:lastPrinted>2020-04-07T19:01:00Z</cp:lastPrinted>
  <dcterms:created xsi:type="dcterms:W3CDTF">2020-05-15T03:03:00Z</dcterms:created>
  <dcterms:modified xsi:type="dcterms:W3CDTF">2020-05-15T03:03:00Z</dcterms:modified>
</cp:coreProperties>
</file>